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全国硕士研究生招生考试思想政治理论考试大纲解析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全国硕士研究生招生考试思想政治理论考试大纲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438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6全国硕士研究生招生考试思想政治理论考试大纲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